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357EC99E" w:rsidR="000E5985" w:rsidRPr="00350558" w:rsidRDefault="0050795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-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36EB7F91" w:rsidR="000E5985" w:rsidRPr="00350558" w:rsidRDefault="0050795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07 DE FEBRERO 2026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344550E4" w:rsidR="000E5985" w:rsidRPr="00350558" w:rsidRDefault="0050795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FRANCISCO CARDEMIL PORCILE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1E8D7455" w:rsidR="000E5985" w:rsidRPr="00350558" w:rsidRDefault="00A34B2C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+56968484962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2A6739D5" w:rsidR="000E5985" w:rsidRPr="00350558" w:rsidRDefault="0036687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RGIO GONZÁLEZ BARRERA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28F47A72" w:rsidR="000E5985" w:rsidRPr="00350558" w:rsidRDefault="00626FC9" w:rsidP="00350558">
            <w:pPr>
              <w:spacing w:line="276" w:lineRule="auto"/>
              <w:rPr>
                <w:lang w:val="es-ES_tradnl"/>
              </w:rPr>
            </w:pPr>
            <w:r w:rsidRPr="00626FC9">
              <w:rPr>
                <w:lang w:val="es-ES_tradnl"/>
              </w:rPr>
              <w:t>34273-4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40DDA8F4" w:rsidR="000E5985" w:rsidRPr="00350558" w:rsidRDefault="003D56C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LUB MOLINA ASOCIACIÓN DE RODEO AGUANEGRA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5BBC6B91" w:rsidR="000E5985" w:rsidRPr="00350558" w:rsidRDefault="003D56C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DE 1 DÍA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4BA1F0D3" w:rsidR="000E5985" w:rsidRPr="00350558" w:rsidRDefault="007937D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00 personas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66778126" w:rsidR="00B202D1" w:rsidRPr="00B202D1" w:rsidRDefault="003D56C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11A28917" w:rsidR="00B202D1" w:rsidRPr="00B202D1" w:rsidRDefault="003D56C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0235095D" w:rsidR="00B202D1" w:rsidRPr="00B202D1" w:rsidRDefault="00280C0F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F5C3B79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04FC2B67" w:rsidR="000E5985" w:rsidRPr="00350558" w:rsidRDefault="00876835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24F66B3A" w:rsidR="000E5985" w:rsidRPr="00350558" w:rsidRDefault="00A83C73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1° SERIE LIBRE</w:t>
            </w:r>
          </w:p>
        </w:tc>
        <w:tc>
          <w:tcPr>
            <w:tcW w:w="1260" w:type="dxa"/>
          </w:tcPr>
          <w:p w14:paraId="64343B78" w14:textId="040026BC" w:rsidR="000E5985" w:rsidRPr="00350558" w:rsidRDefault="00133311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260" w:type="dxa"/>
          </w:tcPr>
          <w:p w14:paraId="42DA5B49" w14:textId="2596C79A" w:rsidR="000E5985" w:rsidRPr="00350558" w:rsidRDefault="00133311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260" w:type="dxa"/>
          </w:tcPr>
          <w:p w14:paraId="4DECE08D" w14:textId="1DC7662D" w:rsidR="000E5985" w:rsidRPr="00350558" w:rsidRDefault="00747BD1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255" w:type="dxa"/>
          </w:tcPr>
          <w:p w14:paraId="136F63AE" w14:textId="090D0EBB" w:rsidR="000E5985" w:rsidRPr="00350558" w:rsidRDefault="00747BD1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23D53D96" w:rsidR="000E5985" w:rsidRPr="00350558" w:rsidRDefault="00A83C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° SERIE LIBRE</w:t>
            </w:r>
          </w:p>
        </w:tc>
        <w:tc>
          <w:tcPr>
            <w:tcW w:w="1260" w:type="dxa"/>
          </w:tcPr>
          <w:p w14:paraId="7BC417A7" w14:textId="32953C1B" w:rsidR="000E5985" w:rsidRPr="00350558" w:rsidRDefault="00747BD1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260" w:type="dxa"/>
          </w:tcPr>
          <w:p w14:paraId="2CCC64A5" w14:textId="18C235DF" w:rsidR="000E5985" w:rsidRPr="00350558" w:rsidRDefault="00747BD1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260" w:type="dxa"/>
          </w:tcPr>
          <w:p w14:paraId="383DD4E6" w14:textId="41D4802A" w:rsidR="000E5985" w:rsidRPr="00350558" w:rsidRDefault="00034F4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371D55EB" w14:textId="5AD5C203" w:rsidR="000E5985" w:rsidRPr="00350558" w:rsidRDefault="00034F4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4E92B77D" w:rsidR="000E5985" w:rsidRPr="00350558" w:rsidRDefault="00A83C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260" w:type="dxa"/>
          </w:tcPr>
          <w:p w14:paraId="5CF22418" w14:textId="49875CAF" w:rsidR="000E5985" w:rsidRPr="00350558" w:rsidRDefault="00034F4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505FA4AE" w14:textId="1245A357" w:rsidR="000E5985" w:rsidRPr="00350558" w:rsidRDefault="00034F4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003D79A3" w14:textId="24FA159D" w:rsidR="000E5985" w:rsidRPr="00350558" w:rsidRDefault="00034F4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51700E32" w14:textId="2E4230EF" w:rsidR="000E5985" w:rsidRPr="00350558" w:rsidRDefault="00034F4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52DD85E8" w14:textId="297A9A5A" w:rsidR="000E5985" w:rsidRPr="00350558" w:rsidRDefault="009413E9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454" w:type="dxa"/>
          </w:tcPr>
          <w:p w14:paraId="1766F32B" w14:textId="53A5ACE5" w:rsidR="000E5985" w:rsidRPr="00350558" w:rsidRDefault="009413E9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46" w:type="dxa"/>
          </w:tcPr>
          <w:p w14:paraId="638B82F3" w14:textId="15E6AA2E" w:rsidR="000E5985" w:rsidRPr="00350558" w:rsidRDefault="009413E9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7A2B854E" w14:textId="4D1B6A25" w:rsidR="000E5985" w:rsidRPr="00350558" w:rsidRDefault="009413E9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AEBF578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5934CE44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59D9E017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55" w:type="dxa"/>
          </w:tcPr>
          <w:p w14:paraId="1676C6F2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175" w:type="dxa"/>
          </w:tcPr>
          <w:p w14:paraId="65BAFDAA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8ABE10F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14E5CCB3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4EEAB71C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55" w:type="dxa"/>
          </w:tcPr>
          <w:p w14:paraId="1D7F7CF9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175" w:type="dxa"/>
          </w:tcPr>
          <w:p w14:paraId="3EEA2117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13331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0"/>
        <w:gridCol w:w="897"/>
        <w:gridCol w:w="1011"/>
        <w:gridCol w:w="1069"/>
        <w:gridCol w:w="963"/>
        <w:gridCol w:w="1044"/>
        <w:gridCol w:w="939"/>
        <w:gridCol w:w="896"/>
        <w:gridCol w:w="1039"/>
        <w:gridCol w:w="920"/>
        <w:gridCol w:w="899"/>
        <w:gridCol w:w="863"/>
        <w:gridCol w:w="920"/>
      </w:tblGrid>
      <w:tr w:rsidR="000E5985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964F04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964F04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791DE2F4" w:rsidR="000E5985" w:rsidRPr="00350558" w:rsidRDefault="00D841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° SERIE LIBRE</w:t>
            </w:r>
          </w:p>
        </w:tc>
        <w:tc>
          <w:tcPr>
            <w:tcW w:w="897" w:type="dxa"/>
          </w:tcPr>
          <w:p w14:paraId="72AA0F0A" w14:textId="2547223F" w:rsidR="000E5985" w:rsidRPr="00350558" w:rsidRDefault="00BA2C7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4F53BEA5" w:rsidR="000E5985" w:rsidRPr="00350558" w:rsidRDefault="00B4239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colorados y claveles</w:t>
            </w:r>
          </w:p>
        </w:tc>
        <w:tc>
          <w:tcPr>
            <w:tcW w:w="1136" w:type="dxa"/>
          </w:tcPr>
          <w:p w14:paraId="57B95D65" w14:textId="07E9581E" w:rsidR="000E5985" w:rsidRPr="00350558" w:rsidRDefault="00B4239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74" w:type="dxa"/>
          </w:tcPr>
          <w:p w14:paraId="7D40BF76" w14:textId="1DE62462" w:rsidR="000E5985" w:rsidRPr="00350558" w:rsidRDefault="00B4239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37FDFA05" w14:textId="5D7BC688" w:rsidR="000E5985" w:rsidRPr="00350558" w:rsidRDefault="00B4239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colorado y claveles</w:t>
            </w:r>
          </w:p>
        </w:tc>
        <w:tc>
          <w:tcPr>
            <w:tcW w:w="985" w:type="dxa"/>
          </w:tcPr>
          <w:p w14:paraId="256D57E0" w14:textId="1E4F4401" w:rsidR="000E5985" w:rsidRPr="00350558" w:rsidRDefault="00B4239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  <w:r w:rsidR="00032351">
              <w:rPr>
                <w:lang w:val="es-ES_tradnl"/>
              </w:rPr>
              <w:t xml:space="preserve"> kilos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64F04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6C697C9B" w:rsidR="000E5985" w:rsidRPr="00350558" w:rsidRDefault="00D841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° SERIE LIBRE</w:t>
            </w:r>
          </w:p>
        </w:tc>
        <w:tc>
          <w:tcPr>
            <w:tcW w:w="897" w:type="dxa"/>
          </w:tcPr>
          <w:p w14:paraId="0FA65C23" w14:textId="61F0ADD5" w:rsidR="000E5985" w:rsidRPr="00350558" w:rsidRDefault="000323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5EBDC06D" w:rsidR="000E5985" w:rsidRPr="00350558" w:rsidRDefault="000323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colorados y claveles</w:t>
            </w:r>
          </w:p>
        </w:tc>
        <w:tc>
          <w:tcPr>
            <w:tcW w:w="1136" w:type="dxa"/>
          </w:tcPr>
          <w:p w14:paraId="5C7F1368" w14:textId="474317BC" w:rsidR="000E5985" w:rsidRPr="00350558" w:rsidRDefault="000323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121870B3" w14:textId="129BCFA8" w:rsidR="000E5985" w:rsidRPr="00350558" w:rsidRDefault="002435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EA8366D" w14:textId="0D452650" w:rsidR="000E5985" w:rsidRPr="00350558" w:rsidRDefault="00F738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, colorados,</w:t>
            </w:r>
          </w:p>
        </w:tc>
        <w:tc>
          <w:tcPr>
            <w:tcW w:w="985" w:type="dxa"/>
          </w:tcPr>
          <w:p w14:paraId="263CE4AB" w14:textId="398EAC8C" w:rsidR="000E5985" w:rsidRPr="00350558" w:rsidRDefault="00F738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  <w:r w:rsidR="007C154A">
              <w:rPr>
                <w:lang w:val="es-ES_tradnl"/>
              </w:rPr>
              <w:t xml:space="preserve"> kilos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64F04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053695CC" w:rsidR="000E5985" w:rsidRPr="00350558" w:rsidRDefault="00D841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897" w:type="dxa"/>
          </w:tcPr>
          <w:p w14:paraId="37C2BFBE" w14:textId="38521E5D" w:rsidR="000E5985" w:rsidRPr="00350558" w:rsidRDefault="00F738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014" w:type="dxa"/>
          </w:tcPr>
          <w:p w14:paraId="4542A5AE" w14:textId="466F9368" w:rsidR="000E5985" w:rsidRPr="00350558" w:rsidRDefault="002435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F73866">
              <w:rPr>
                <w:lang w:val="es-ES_tradnl"/>
              </w:rPr>
              <w:t>laveles</w:t>
            </w:r>
          </w:p>
        </w:tc>
        <w:tc>
          <w:tcPr>
            <w:tcW w:w="1136" w:type="dxa"/>
          </w:tcPr>
          <w:p w14:paraId="28DACCE5" w14:textId="3494CA09" w:rsidR="000E5985" w:rsidRPr="00350558" w:rsidRDefault="002435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6CF32802" w14:textId="4B178D2A" w:rsidR="000E5985" w:rsidRPr="00350558" w:rsidRDefault="002435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8" w:type="dxa"/>
          </w:tcPr>
          <w:p w14:paraId="4752C51E" w14:textId="08F52940" w:rsidR="000E5985" w:rsidRPr="00350558" w:rsidRDefault="002435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85" w:type="dxa"/>
          </w:tcPr>
          <w:p w14:paraId="4D60FB6C" w14:textId="0FD3AAEF" w:rsidR="000E5985" w:rsidRPr="00350558" w:rsidRDefault="00964F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 kilos</w:t>
            </w:r>
          </w:p>
        </w:tc>
        <w:tc>
          <w:tcPr>
            <w:tcW w:w="896" w:type="dxa"/>
          </w:tcPr>
          <w:p w14:paraId="1C9A2AD0" w14:textId="46515D14" w:rsidR="000E5985" w:rsidRPr="00350558" w:rsidRDefault="00964F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802" w:type="dxa"/>
          </w:tcPr>
          <w:p w14:paraId="7D1FF300" w14:textId="77777777" w:rsidR="00964F04" w:rsidRDefault="00964F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lorados</w:t>
            </w:r>
          </w:p>
          <w:p w14:paraId="61693977" w14:textId="485ED761" w:rsidR="000E5985" w:rsidRPr="00350558" w:rsidRDefault="00964F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Angus </w:t>
            </w:r>
          </w:p>
        </w:tc>
        <w:tc>
          <w:tcPr>
            <w:tcW w:w="963" w:type="dxa"/>
          </w:tcPr>
          <w:p w14:paraId="1CCE6426" w14:textId="17E3A9F8" w:rsidR="000E5985" w:rsidRPr="00350558" w:rsidRDefault="00964F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 kilos</w:t>
            </w:r>
          </w:p>
        </w:tc>
        <w:tc>
          <w:tcPr>
            <w:tcW w:w="899" w:type="dxa"/>
          </w:tcPr>
          <w:p w14:paraId="34E4B815" w14:textId="13FC3AEE" w:rsidR="000E5985" w:rsidRPr="00350558" w:rsidRDefault="00964F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863" w:type="dxa"/>
          </w:tcPr>
          <w:p w14:paraId="4576D2E6" w14:textId="759A4303" w:rsidR="000E5985" w:rsidRPr="00350558" w:rsidRDefault="00964F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63" w:type="dxa"/>
          </w:tcPr>
          <w:p w14:paraId="7A859027" w14:textId="3FC08D67" w:rsidR="000E5985" w:rsidRPr="00350558" w:rsidRDefault="00E93FC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</w:tr>
      <w:tr w:rsidR="00964F04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B82E3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1DD27DC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F2F136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3C0747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E5E56A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4307BC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64F04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F9B910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E175D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3176A4B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F9ADE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369AB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67E68AD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126A80A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AD55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6928A6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ED5539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F563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FB2C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64F04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E5C2DF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215CC0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E58025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115F84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1857C2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79C016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347E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53CE06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64F04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566B70E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2D63F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056CB2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CBBC32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A3B577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64F04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43793E9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1D6283B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64F04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263"/>
        <w:gridCol w:w="1536"/>
        <w:gridCol w:w="900"/>
        <w:gridCol w:w="964"/>
        <w:gridCol w:w="906"/>
        <w:gridCol w:w="920"/>
        <w:gridCol w:w="994"/>
        <w:gridCol w:w="972"/>
        <w:gridCol w:w="920"/>
        <w:gridCol w:w="994"/>
        <w:gridCol w:w="845"/>
        <w:gridCol w:w="920"/>
        <w:gridCol w:w="966"/>
        <w:gridCol w:w="866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597C745B" w:rsidR="0034743C" w:rsidRPr="00785D3D" w:rsidRDefault="00D841F3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° LIBR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139F9D13" w:rsidR="0034743C" w:rsidRPr="00785D3D" w:rsidRDefault="00507095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1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6D59912E" w:rsidR="0034743C" w:rsidRPr="00785D3D" w:rsidRDefault="00507095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4BA0E312" w:rsidR="0034743C" w:rsidRPr="00785D3D" w:rsidRDefault="00E93FC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0D6B494F" w:rsidR="0034743C" w:rsidRPr="00785D3D" w:rsidRDefault="00507095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8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67E822E1" w:rsidR="0034743C" w:rsidRPr="00785D3D" w:rsidRDefault="00507095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4C7F78D0" w:rsidR="0034743C" w:rsidRPr="00785D3D" w:rsidRDefault="00BC502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proofErr w:type="gramStart"/>
            <w:r>
              <w:rPr>
                <w:rFonts w:ascii="Calibri" w:hAnsi="Calibri"/>
                <w:bCs/>
                <w:lang w:val="es-ES_tradnl"/>
              </w:rPr>
              <w:t xml:space="preserve">Bueno </w:t>
            </w:r>
            <w:r w:rsidR="009521B3">
              <w:rPr>
                <w:rFonts w:ascii="Calibri" w:hAnsi="Calibri"/>
                <w:bCs/>
                <w:lang w:val="es-ES_tradnl"/>
              </w:rPr>
              <w:t xml:space="preserve"> se</w:t>
            </w:r>
            <w:proofErr w:type="gramEnd"/>
            <w:r w:rsidR="009521B3">
              <w:rPr>
                <w:rFonts w:ascii="Calibri" w:hAnsi="Calibri"/>
                <w:bCs/>
                <w:lang w:val="es-ES_tradnl"/>
              </w:rPr>
              <w:t xml:space="preserve"> corrieron 4 novillos bajo pes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6FB6E2C7" w:rsidR="0034743C" w:rsidRPr="00785D3D" w:rsidRDefault="00D841F3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° LIBR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3C267973" w:rsidR="0034743C" w:rsidRPr="00785D3D" w:rsidRDefault="00507095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1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2B0E14CF" w:rsidR="0034743C" w:rsidRPr="00785D3D" w:rsidRDefault="00507095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5E718B12" w:rsidR="0034743C" w:rsidRPr="00785D3D" w:rsidRDefault="00BC502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9674FA">
              <w:rPr>
                <w:rFonts w:ascii="Calibri" w:hAnsi="Calibri"/>
                <w:bCs/>
                <w:color w:val="EE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6D48AC5E" w:rsidR="0034743C" w:rsidRPr="00785D3D" w:rsidRDefault="00912C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4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18097B6D" w:rsidR="0034743C" w:rsidRPr="00785D3D" w:rsidRDefault="00912C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34FD1A23" w:rsidR="0034743C" w:rsidRPr="00785D3D" w:rsidRDefault="009B792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9674FA">
              <w:rPr>
                <w:rFonts w:ascii="Calibri" w:hAnsi="Calibri"/>
                <w:bCs/>
                <w:color w:val="EE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63958EEF" w:rsidR="0034743C" w:rsidRPr="00785D3D" w:rsidRDefault="00D841F3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696334DD" w:rsidR="0034743C" w:rsidRPr="00785D3D" w:rsidRDefault="00912C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1DEFF334" w:rsidR="0034743C" w:rsidRPr="00785D3D" w:rsidRDefault="00912C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001BD748" w:rsidR="0034743C" w:rsidRPr="00785D3D" w:rsidRDefault="009B792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6592D6C2" w:rsidR="0034743C" w:rsidRPr="00961C71" w:rsidRDefault="00961C7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961C71">
              <w:rPr>
                <w:rFonts w:ascii="Calibri" w:hAnsi="Calibri"/>
                <w:bCs/>
                <w:color w:val="000000" w:themeColor="text1"/>
                <w:lang w:val="es-ES_tradnl"/>
              </w:rPr>
              <w:t>14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4D45C6DD" w:rsidR="0034743C" w:rsidRPr="00961C71" w:rsidRDefault="00961C7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961C71"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5AE555AA" w:rsidR="0034743C" w:rsidRPr="00785D3D" w:rsidRDefault="009B792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3BB94605" w:rsidR="0034743C" w:rsidRPr="00785D3D" w:rsidRDefault="00214D8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3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4DC01046" w:rsidR="0034743C" w:rsidRPr="00785D3D" w:rsidRDefault="00214D8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2FCE76E" w:rsidR="0034743C" w:rsidRPr="00785D3D" w:rsidRDefault="00EF6C6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C3D1AD4" w:rsidR="0034743C" w:rsidRPr="00785D3D" w:rsidRDefault="00214D8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6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2F3B2935" w:rsidR="0034743C" w:rsidRPr="00785D3D" w:rsidRDefault="00214D8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5F5BF8CD" w:rsidR="0034743C" w:rsidRPr="00785D3D" w:rsidRDefault="00EF6C6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</w:tr>
      <w:tr w:rsidR="0034743C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09FB52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6CE9375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6A55197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01FD6F0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69DA47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408F89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7F2101FE" w14:textId="77777777" w:rsidR="009674FA" w:rsidRDefault="00E46275" w:rsidP="00C93CB9">
            <w:pPr>
              <w:pStyle w:val="Prrafodelista"/>
              <w:ind w:left="0"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2° ANIMAL </w:t>
            </w:r>
            <w:r w:rsidR="00C93CB9">
              <w:rPr>
                <w:lang w:val="es-ES_tradnl"/>
              </w:rPr>
              <w:t xml:space="preserve">DE LA 1° SERIE     </w:t>
            </w:r>
          </w:p>
          <w:p w14:paraId="5F599850" w14:textId="7DAD1EC2" w:rsidR="000E5985" w:rsidRPr="00350558" w:rsidRDefault="00C93CB9" w:rsidP="00C93CB9">
            <w:pPr>
              <w:pStyle w:val="Prrafodelista"/>
              <w:ind w:left="0"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IBRE</w:t>
            </w:r>
          </w:p>
        </w:tc>
        <w:tc>
          <w:tcPr>
            <w:tcW w:w="1620" w:type="dxa"/>
          </w:tcPr>
          <w:p w14:paraId="0B352084" w14:textId="0CF37F41" w:rsidR="000E5985" w:rsidRPr="00350558" w:rsidRDefault="00144D4A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710" w:type="dxa"/>
          </w:tcPr>
          <w:p w14:paraId="102D12AA" w14:textId="79A368AC" w:rsidR="000E5985" w:rsidRPr="00350558" w:rsidRDefault="001D292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  <w:r w:rsidR="00144D4A">
              <w:rPr>
                <w:lang w:val="es-ES_tradnl"/>
              </w:rPr>
              <w:t>%</w:t>
            </w: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34A8DC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28AAA2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44F8D3B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797198">
              <w:rPr>
                <w:lang w:val="es-ES_tradnl"/>
              </w:rPr>
              <w:t xml:space="preserve"> </w:t>
            </w:r>
            <w:r w:rsidR="00097E35">
              <w:rPr>
                <w:lang w:val="es-ES_tradnl"/>
              </w:rPr>
              <w:t xml:space="preserve">MUY </w:t>
            </w:r>
            <w:r w:rsidR="00797198">
              <w:rPr>
                <w:lang w:val="es-ES_tradnl"/>
              </w:rPr>
              <w:t>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07F1C69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797198">
              <w:rPr>
                <w:lang w:val="es-ES_tradnl"/>
              </w:rPr>
              <w:t xml:space="preserve"> </w:t>
            </w:r>
            <w:r w:rsidR="00097E35">
              <w:rPr>
                <w:lang w:val="es-ES_tradnl"/>
              </w:rPr>
              <w:t xml:space="preserve">MUY </w:t>
            </w:r>
            <w:r w:rsidR="00797198">
              <w:rPr>
                <w:lang w:val="es-ES_tradnl"/>
              </w:rPr>
              <w:t>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1389AAD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097E35">
              <w:rPr>
                <w:lang w:val="es-ES_tradnl"/>
              </w:rPr>
              <w:t xml:space="preserve"> MUY BUENO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03680D0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DE256B">
              <w:rPr>
                <w:lang w:val="es-ES_tradnl"/>
              </w:rPr>
              <w:t xml:space="preserve"> MUY BUENAS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2D618E4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DE256B">
              <w:rPr>
                <w:lang w:val="es-ES_tradnl"/>
              </w:rPr>
              <w:t xml:space="preserve"> 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50A2595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DE256B">
              <w:rPr>
                <w:lang w:val="es-ES_tradnl"/>
              </w:rPr>
              <w:t xml:space="preserve"> NO SE OCUPO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404DD69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DE256B">
              <w:rPr>
                <w:lang w:val="es-ES_tradnl"/>
              </w:rPr>
              <w:t xml:space="preserve">  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159A876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DE256B">
              <w:rPr>
                <w:lang w:val="es-ES_tradnl"/>
              </w:rPr>
              <w:t xml:space="preserve">  BUEN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26734A2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DE256B">
              <w:rPr>
                <w:lang w:val="es-ES_tradnl"/>
              </w:rPr>
              <w:t xml:space="preserve"> </w:t>
            </w:r>
            <w:r w:rsidR="00040147">
              <w:rPr>
                <w:lang w:val="es-ES_tradnl"/>
              </w:rPr>
              <w:t>MUY BUENOS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0F6EAAB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040147">
              <w:rPr>
                <w:lang w:val="es-ES_tradnl"/>
              </w:rPr>
              <w:t xml:space="preserve"> 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23F7999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040147">
              <w:rPr>
                <w:lang w:val="es-ES_tradnl"/>
              </w:rPr>
              <w:t xml:space="preserve"> MUY BUENA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316E755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040147">
              <w:rPr>
                <w:lang w:val="es-ES_tradnl"/>
              </w:rPr>
              <w:t xml:space="preserve">  BUENA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442061C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040147">
              <w:rPr>
                <w:lang w:val="es-ES_tradnl"/>
              </w:rPr>
              <w:t xml:space="preserve">  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2043348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040147">
              <w:rPr>
                <w:lang w:val="es-ES_tradnl"/>
              </w:rPr>
              <w:t xml:space="preserve"> </w:t>
            </w:r>
            <w:r w:rsidR="00D52D9C">
              <w:rPr>
                <w:lang w:val="es-ES_tradnl"/>
              </w:rPr>
              <w:t>BUENOS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40B544C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D52D9C">
              <w:rPr>
                <w:lang w:val="es-ES_tradnl"/>
              </w:rPr>
              <w:t xml:space="preserve">  BUENAS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4A01F9D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D52D9C">
              <w:rPr>
                <w:lang w:val="es-ES_tradnl"/>
              </w:rPr>
              <w:t xml:space="preserve"> MUY BUENA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68CB7C9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D52D9C">
              <w:rPr>
                <w:lang w:val="es-ES_tradnl"/>
              </w:rPr>
              <w:t xml:space="preserve">  BUENO 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6CCA8A0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D52D9C">
              <w:rPr>
                <w:lang w:val="es-ES_tradnl"/>
              </w:rPr>
              <w:t xml:space="preserve"> </w:t>
            </w:r>
            <w:r w:rsidR="008324F5">
              <w:rPr>
                <w:lang w:val="es-ES_tradnl"/>
              </w:rPr>
              <w:t xml:space="preserve">NO 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49099E51" w:rsidR="000E5985" w:rsidRPr="0063487D" w:rsidRDefault="0001002F" w:rsidP="00E86E6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</w:t>
            </w:r>
            <w:r w:rsidR="00E86E6F">
              <w:rPr>
                <w:i/>
                <w:iCs/>
                <w:color w:val="000000"/>
              </w:rPr>
              <w:t>ONZALO HONOLD – MANUEL HONOL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23928E35" w:rsidR="000E5985" w:rsidRPr="0063487D" w:rsidRDefault="00E86E6F" w:rsidP="00E86E6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ALLE – ASOC. CURICÓ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44B687C9" w:rsidR="000E5985" w:rsidRPr="0063487D" w:rsidRDefault="000E5985" w:rsidP="00E86E6F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E86E6F">
              <w:rPr>
                <w:i/>
                <w:iCs/>
                <w:color w:val="000000"/>
              </w:rPr>
              <w:t xml:space="preserve">LUIS VARGAS </w:t>
            </w:r>
            <w:r w:rsidR="0027303E">
              <w:rPr>
                <w:i/>
                <w:iCs/>
                <w:color w:val="000000"/>
              </w:rPr>
              <w:t>– YHORDAN GONZÁL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7F6BFB40" w:rsidR="000E5985" w:rsidRPr="0063487D" w:rsidRDefault="000E5985" w:rsidP="00E86E6F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27303E">
              <w:rPr>
                <w:i/>
                <w:iCs/>
                <w:color w:val="000000"/>
              </w:rPr>
              <w:t>STA. ADELA DE VICHUQUÉN – ASOC. CURICÓ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0B04DF34" w:rsidR="000E5985" w:rsidRPr="0063487D" w:rsidRDefault="000E5985" w:rsidP="00E86E6F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25355D">
              <w:rPr>
                <w:i/>
                <w:iCs/>
                <w:color w:val="000000"/>
              </w:rPr>
              <w:t>CLAUDIO SOLÍS – MARCO FLORE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5972F702" w:rsidR="000E5985" w:rsidRPr="0063487D" w:rsidRDefault="000E5985" w:rsidP="00E86E6F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25355D">
              <w:rPr>
                <w:i/>
                <w:iCs/>
                <w:color w:val="000000"/>
              </w:rPr>
              <w:t>COMALLE – ASOC. CURICÓ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66137E24" w:rsidR="000E5985" w:rsidRPr="0063487D" w:rsidRDefault="000E5985" w:rsidP="00E86E6F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6C4E52">
              <w:rPr>
                <w:i/>
                <w:iCs/>
                <w:color w:val="000000"/>
              </w:rPr>
              <w:t xml:space="preserve">JOSE MIGUEL SILVA </w:t>
            </w:r>
            <w:r w:rsidR="00E44B74">
              <w:rPr>
                <w:i/>
                <w:iCs/>
                <w:color w:val="000000"/>
              </w:rPr>
              <w:t>–</w:t>
            </w:r>
            <w:r w:rsidR="006C4E52">
              <w:rPr>
                <w:i/>
                <w:iCs/>
                <w:color w:val="000000"/>
              </w:rPr>
              <w:t xml:space="preserve"> </w:t>
            </w:r>
            <w:r w:rsidR="00E44B74">
              <w:rPr>
                <w:i/>
                <w:iCs/>
                <w:color w:val="000000"/>
              </w:rPr>
              <w:t>PEDRO GALA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0170EBEA" w:rsidR="000E5985" w:rsidRPr="0063487D" w:rsidRDefault="000E5985" w:rsidP="00E86E6F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E44B74">
              <w:rPr>
                <w:i/>
                <w:iCs/>
                <w:color w:val="000000"/>
              </w:rPr>
              <w:t>RIO MAITENES DE MOLINA – ASOC. CURICÓ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5B5B6804" w:rsidR="000E5985" w:rsidRPr="0063487D" w:rsidRDefault="000E5985" w:rsidP="00E86E6F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D86B52">
              <w:rPr>
                <w:i/>
                <w:iCs/>
                <w:color w:val="000000"/>
              </w:rPr>
              <w:t>MARCELO HERRERA – PABLO NÚÑ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241F5DCB" w:rsidR="000E5985" w:rsidRPr="0063487D" w:rsidRDefault="000E5985" w:rsidP="00E86E6F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CB2E7B">
              <w:rPr>
                <w:i/>
                <w:iCs/>
                <w:color w:val="000000"/>
              </w:rPr>
              <w:t>EL VALLE DE RAUCO – ASOC. CURICÓ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29EE702E" w:rsidR="000E5985" w:rsidRPr="0063487D" w:rsidRDefault="000E5985" w:rsidP="00E86E6F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CB2E7B">
              <w:rPr>
                <w:i/>
                <w:iCs/>
                <w:color w:val="000000"/>
              </w:rPr>
              <w:t>JAIME ESPINOSA – JOSE PEDRO ESPINOS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0EE3CFA6" w:rsidR="000E5985" w:rsidRPr="0063487D" w:rsidRDefault="0031028F" w:rsidP="00E86E6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L VALLE DE RAUCO – ASOC. CURICÓ</w:t>
            </w:r>
          </w:p>
        </w:tc>
      </w:tr>
      <w:tr w:rsidR="003A0A88" w:rsidRPr="0063487D" w14:paraId="537503E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78C1" w14:textId="08A87163" w:rsidR="003A0A88" w:rsidRPr="0063487D" w:rsidRDefault="0031028F" w:rsidP="00E86E6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AIME VERGARA – JULIO ALIAG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E4FB7" w14:textId="63C6D977" w:rsidR="003A0A88" w:rsidRPr="0063487D" w:rsidRDefault="0031028F" w:rsidP="00E86E6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RODRIGO MEDINA </w:t>
            </w:r>
            <w:r w:rsidR="00BF51F7">
              <w:rPr>
                <w:i/>
                <w:iCs/>
                <w:color w:val="000000"/>
              </w:rPr>
              <w:t>RAMIREZ-ASOC. CURICÓ</w:t>
            </w:r>
          </w:p>
        </w:tc>
      </w:tr>
      <w:tr w:rsidR="003A0A88" w:rsidRPr="0063487D" w14:paraId="6E29B097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727C" w14:textId="1B90A462" w:rsidR="003A0A88" w:rsidRPr="0063487D" w:rsidRDefault="00BF51F7" w:rsidP="00E86E6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OSÉ IVAN ABRIGO – DIEGO CORDOV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FD776" w14:textId="54CA4871" w:rsidR="003A0A88" w:rsidRPr="0063487D" w:rsidRDefault="00600011" w:rsidP="00E86E6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</w:t>
            </w:r>
            <w:r w:rsidR="0010169E">
              <w:rPr>
                <w:i/>
                <w:iCs/>
                <w:color w:val="000000"/>
              </w:rPr>
              <w:t>ODRIGO MEDINA RAMIREZ</w:t>
            </w:r>
            <w:r>
              <w:rPr>
                <w:i/>
                <w:iCs/>
                <w:color w:val="000000"/>
              </w:rPr>
              <w:t xml:space="preserve"> – ASOC. CURICÓ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51033836" w:rsidR="000E5985" w:rsidRPr="0063487D" w:rsidRDefault="00600011" w:rsidP="00E86E6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EDRO GALAZ – LUIS LOP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0171C371" w:rsidR="000E5985" w:rsidRPr="0063487D" w:rsidRDefault="00F72FD9" w:rsidP="00E86E6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IO MAITENES DE MOLINA – ASOC. CURICÓ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255E799D" w:rsidR="000E5985" w:rsidRPr="0063487D" w:rsidRDefault="00F72FD9" w:rsidP="00E86E6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ONZALO DÍAZ </w:t>
            </w:r>
            <w:r w:rsidR="00A8623D">
              <w:rPr>
                <w:i/>
                <w:iCs/>
                <w:color w:val="000000"/>
              </w:rPr>
              <w:t>–</w:t>
            </w:r>
            <w:r>
              <w:rPr>
                <w:i/>
                <w:iCs/>
                <w:color w:val="000000"/>
              </w:rPr>
              <w:t xml:space="preserve"> </w:t>
            </w:r>
            <w:r w:rsidR="00A8623D">
              <w:rPr>
                <w:i/>
                <w:iCs/>
                <w:color w:val="000000"/>
              </w:rPr>
              <w:t>MANUEL MADR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46D79321" w:rsidR="000E5985" w:rsidRPr="0063487D" w:rsidRDefault="00A8623D" w:rsidP="00E86E6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L VALLE DE RAUCO – ASOC.CURICÓ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44E43579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A8623D">
        <w:rPr>
          <w:lang w:val="es-ES_tradnl"/>
        </w:rPr>
        <w:t xml:space="preserve">  </w:t>
      </w:r>
      <w:r w:rsidR="00826D74">
        <w:rPr>
          <w:lang w:val="es-ES_tradnl"/>
        </w:rPr>
        <w:t>VALENTINA CASTRO PACHECO</w:t>
      </w:r>
    </w:p>
    <w:p w14:paraId="7C001061" w14:textId="0924EB9C" w:rsidR="000E5985" w:rsidRPr="00826D74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proofErr w:type="spellStart"/>
      <w:r w:rsidR="00826D74">
        <w:rPr>
          <w:lang w:val="es-ES_tradnl"/>
        </w:rPr>
        <w:t>ambulanciasdelmaule</w:t>
      </w:r>
      <w:proofErr w:type="spellEnd"/>
      <w:r w:rsidR="00826D74" w:rsidRPr="00826D74">
        <w:rPr>
          <w:color w:val="222222"/>
          <w:sz w:val="21"/>
          <w:szCs w:val="21"/>
          <w:shd w:val="clear" w:color="auto" w:fill="FFFFFF"/>
        </w:rPr>
        <w:t>@gmail.com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76D1551C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770D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57BB011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770D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3C25BB2E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770D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0E8A95CD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770D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75A194E3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770D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6051C1EC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626C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5382C140" w:rsidR="0034743C" w:rsidRPr="000E4894" w:rsidRDefault="00F626CE" w:rsidP="00BD5BC6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NO HUBO LESIONES</w:t>
            </w: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3F396D86" w:rsidR="00B63E4F" w:rsidRDefault="00811094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ONSTANZA MONSERRAT VILLARROEL URRUTIA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487A00D2" w:rsidR="00B63E4F" w:rsidRDefault="0003656A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+56 9 51680371 - </w:t>
                  </w:r>
                  <w:r w:rsidR="007B032F" w:rsidRPr="00E964F3">
                    <w:rPr>
                      <w:rFonts w:ascii="Verdana" w:hAnsi="Verdana"/>
                      <w:b/>
                      <w:bCs/>
                      <w:color w:val="000000"/>
                    </w:rPr>
                    <w:t>villarroelurrutia</w:t>
                  </w:r>
                  <w:r w:rsidR="00E964F3" w:rsidRPr="00E964F3">
                    <w:rPr>
                      <w:rFonts w:ascii="Verdana" w:hAnsi="Verdana"/>
                      <w:b/>
                      <w:bCs/>
                      <w:color w:val="222222"/>
                      <w:sz w:val="21"/>
                      <w:szCs w:val="21"/>
                      <w:shd w:val="clear" w:color="auto" w:fill="FFFFFF"/>
                    </w:rPr>
                    <w:t>@gmail.com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5F66F6C5" w:rsidR="00956F9D" w:rsidRDefault="0003656A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5191C49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964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1CA99C0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964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31D2F9E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964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128D604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964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688CF53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964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2F67165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964F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4E114680" w:rsidR="000E5985" w:rsidRPr="000E4894" w:rsidRDefault="00E964F3" w:rsidP="0058697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NO HUBO LESIONES</w:t>
            </w: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1E88A257" w:rsidR="000E5985" w:rsidRPr="000E633A" w:rsidRDefault="005B6524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8"/>
          <w:szCs w:val="28"/>
          <w:lang w:val="es-ES_tradnl"/>
        </w:rPr>
      </w:pPr>
      <w:r w:rsidRPr="000E633A">
        <w:rPr>
          <w:b/>
          <w:bCs/>
          <w:i/>
          <w:iCs/>
          <w:sz w:val="28"/>
          <w:szCs w:val="28"/>
          <w:lang w:val="es-ES_tradnl"/>
        </w:rPr>
        <w:t xml:space="preserve"> SE INFORMA</w:t>
      </w:r>
      <w:r w:rsidR="009521B3">
        <w:rPr>
          <w:b/>
          <w:bCs/>
          <w:i/>
          <w:iCs/>
          <w:sz w:val="28"/>
          <w:szCs w:val="28"/>
          <w:lang w:val="es-ES_tradnl"/>
        </w:rPr>
        <w:t xml:space="preserve"> QUE</w:t>
      </w:r>
      <w:r w:rsidR="00797198" w:rsidRPr="000E633A">
        <w:rPr>
          <w:b/>
          <w:bCs/>
          <w:i/>
          <w:iCs/>
          <w:sz w:val="28"/>
          <w:szCs w:val="28"/>
          <w:lang w:val="es-ES_tradnl"/>
        </w:rPr>
        <w:t xml:space="preserve"> </w:t>
      </w:r>
      <w:proofErr w:type="gramStart"/>
      <w:r w:rsidR="00542192" w:rsidRPr="000E633A">
        <w:rPr>
          <w:b/>
          <w:bCs/>
          <w:i/>
          <w:iCs/>
          <w:sz w:val="28"/>
          <w:szCs w:val="28"/>
          <w:lang w:val="es-ES_tradnl"/>
        </w:rPr>
        <w:t>DE ACUERDO AL</w:t>
      </w:r>
      <w:proofErr w:type="gramEnd"/>
      <w:r w:rsidR="00542192" w:rsidRPr="000E633A">
        <w:rPr>
          <w:b/>
          <w:bCs/>
          <w:i/>
          <w:iCs/>
          <w:sz w:val="28"/>
          <w:szCs w:val="28"/>
          <w:lang w:val="es-ES_tradnl"/>
        </w:rPr>
        <w:t xml:space="preserve"> </w:t>
      </w:r>
      <w:proofErr w:type="gramStart"/>
      <w:r w:rsidR="00542192" w:rsidRPr="000E633A">
        <w:rPr>
          <w:b/>
          <w:bCs/>
          <w:i/>
          <w:iCs/>
          <w:sz w:val="28"/>
          <w:szCs w:val="28"/>
          <w:lang w:val="es-ES_tradnl"/>
        </w:rPr>
        <w:t xml:space="preserve">REGLAMENTO </w:t>
      </w:r>
      <w:r w:rsidR="002C05AF" w:rsidRPr="000E633A">
        <w:rPr>
          <w:b/>
          <w:bCs/>
          <w:i/>
          <w:iCs/>
          <w:sz w:val="28"/>
          <w:szCs w:val="28"/>
          <w:lang w:val="es-ES_tradnl"/>
        </w:rPr>
        <w:t xml:space="preserve"> </w:t>
      </w:r>
      <w:r w:rsidR="00945F47">
        <w:rPr>
          <w:b/>
          <w:bCs/>
          <w:i/>
          <w:iCs/>
          <w:sz w:val="28"/>
          <w:szCs w:val="28"/>
          <w:lang w:val="es-ES_tradnl"/>
        </w:rPr>
        <w:t>LAS</w:t>
      </w:r>
      <w:proofErr w:type="gramEnd"/>
      <w:r w:rsidR="00945F47">
        <w:rPr>
          <w:b/>
          <w:bCs/>
          <w:i/>
          <w:iCs/>
          <w:sz w:val="28"/>
          <w:szCs w:val="28"/>
          <w:lang w:val="es-ES_tradnl"/>
        </w:rPr>
        <w:t xml:space="preserve"> </w:t>
      </w:r>
      <w:r w:rsidRPr="000E633A">
        <w:rPr>
          <w:b/>
          <w:bCs/>
          <w:i/>
          <w:iCs/>
          <w:sz w:val="28"/>
          <w:szCs w:val="28"/>
          <w:lang w:val="es-ES_tradnl"/>
        </w:rPr>
        <w:t>COLLERA</w:t>
      </w:r>
      <w:r w:rsidR="00797198" w:rsidRPr="000E633A">
        <w:rPr>
          <w:b/>
          <w:bCs/>
          <w:i/>
          <w:iCs/>
          <w:sz w:val="28"/>
          <w:szCs w:val="28"/>
          <w:lang w:val="es-ES_tradnl"/>
        </w:rPr>
        <w:t>S</w:t>
      </w:r>
      <w:r w:rsidRPr="000E633A">
        <w:rPr>
          <w:b/>
          <w:bCs/>
          <w:i/>
          <w:iCs/>
          <w:sz w:val="28"/>
          <w:szCs w:val="28"/>
          <w:lang w:val="es-ES_tradnl"/>
        </w:rPr>
        <w:t xml:space="preserve"> </w:t>
      </w:r>
      <w:r w:rsidR="0050155E" w:rsidRPr="000E633A">
        <w:rPr>
          <w:b/>
          <w:bCs/>
          <w:i/>
          <w:iCs/>
          <w:sz w:val="28"/>
          <w:szCs w:val="28"/>
          <w:lang w:val="es-ES_tradnl"/>
        </w:rPr>
        <w:t xml:space="preserve">QUE GANARON EL 1° </w:t>
      </w:r>
      <w:proofErr w:type="gramStart"/>
      <w:r w:rsidR="0050155E" w:rsidRPr="000E633A">
        <w:rPr>
          <w:b/>
          <w:bCs/>
          <w:i/>
          <w:iCs/>
          <w:sz w:val="28"/>
          <w:szCs w:val="28"/>
          <w:lang w:val="es-ES_tradnl"/>
        </w:rPr>
        <w:t>LUGAR  y</w:t>
      </w:r>
      <w:proofErr w:type="gramEnd"/>
      <w:r w:rsidR="0050155E" w:rsidRPr="000E633A">
        <w:rPr>
          <w:b/>
          <w:bCs/>
          <w:i/>
          <w:iCs/>
          <w:sz w:val="28"/>
          <w:szCs w:val="28"/>
          <w:lang w:val="es-ES_tradnl"/>
        </w:rPr>
        <w:t xml:space="preserve"> 2° LUGAR </w:t>
      </w:r>
      <w:r w:rsidR="002C05AF" w:rsidRPr="000E633A">
        <w:rPr>
          <w:b/>
          <w:bCs/>
          <w:i/>
          <w:iCs/>
          <w:sz w:val="28"/>
          <w:szCs w:val="28"/>
          <w:lang w:val="es-ES_tradnl"/>
        </w:rPr>
        <w:t xml:space="preserve">DE LA </w:t>
      </w:r>
      <w:r w:rsidR="00407916" w:rsidRPr="000E633A">
        <w:rPr>
          <w:b/>
          <w:bCs/>
          <w:i/>
          <w:iCs/>
          <w:sz w:val="28"/>
          <w:szCs w:val="28"/>
          <w:lang w:val="es-ES_tradnl"/>
        </w:rPr>
        <w:t xml:space="preserve">SERIE </w:t>
      </w:r>
      <w:r w:rsidR="002C05AF" w:rsidRPr="000E633A">
        <w:rPr>
          <w:b/>
          <w:bCs/>
          <w:i/>
          <w:iCs/>
          <w:sz w:val="28"/>
          <w:szCs w:val="28"/>
          <w:lang w:val="es-ES_tradnl"/>
        </w:rPr>
        <w:t xml:space="preserve">DE </w:t>
      </w:r>
      <w:proofErr w:type="gramStart"/>
      <w:r w:rsidR="00407916" w:rsidRPr="000E633A">
        <w:rPr>
          <w:b/>
          <w:bCs/>
          <w:i/>
          <w:iCs/>
          <w:sz w:val="28"/>
          <w:szCs w:val="28"/>
          <w:lang w:val="es-ES_tradnl"/>
        </w:rPr>
        <w:t>CAMPEONES</w:t>
      </w:r>
      <w:r w:rsidR="00945F47">
        <w:rPr>
          <w:b/>
          <w:bCs/>
          <w:i/>
          <w:iCs/>
          <w:sz w:val="28"/>
          <w:szCs w:val="28"/>
          <w:lang w:val="es-ES_tradnl"/>
        </w:rPr>
        <w:t xml:space="preserve"> </w:t>
      </w:r>
      <w:r w:rsidR="00797198" w:rsidRPr="000E633A">
        <w:rPr>
          <w:b/>
          <w:bCs/>
          <w:i/>
          <w:iCs/>
          <w:sz w:val="28"/>
          <w:szCs w:val="28"/>
          <w:lang w:val="es-ES_tradnl"/>
        </w:rPr>
        <w:t xml:space="preserve"> </w:t>
      </w:r>
      <w:r w:rsidR="002C05AF" w:rsidRPr="000E633A">
        <w:rPr>
          <w:b/>
          <w:bCs/>
          <w:i/>
          <w:iCs/>
          <w:sz w:val="28"/>
          <w:szCs w:val="28"/>
          <w:lang w:val="es-ES_tradnl"/>
        </w:rPr>
        <w:t>DEJAN</w:t>
      </w:r>
      <w:proofErr w:type="gramEnd"/>
      <w:r w:rsidR="002C05AF" w:rsidRPr="000E633A">
        <w:rPr>
          <w:b/>
          <w:bCs/>
          <w:i/>
          <w:iCs/>
          <w:sz w:val="28"/>
          <w:szCs w:val="28"/>
          <w:lang w:val="es-ES_tradnl"/>
        </w:rPr>
        <w:t xml:space="preserve"> </w:t>
      </w:r>
      <w:r w:rsidR="000461DF" w:rsidRPr="000E633A">
        <w:rPr>
          <w:b/>
          <w:bCs/>
          <w:i/>
          <w:iCs/>
          <w:sz w:val="28"/>
          <w:szCs w:val="28"/>
          <w:lang w:val="es-ES_tradnl"/>
        </w:rPr>
        <w:t>EL PUNTAJE PARA LA PROXIMA TEMPORADA</w:t>
      </w:r>
    </w:p>
    <w:p w14:paraId="19FB1458" w14:textId="77777777" w:rsidR="006D5D15" w:rsidRPr="006D5D15" w:rsidRDefault="006D5D15" w:rsidP="006D5D15">
      <w:pPr>
        <w:pStyle w:val="Prrafodelista"/>
        <w:ind w:left="360" w:right="1984"/>
        <w:rPr>
          <w:b/>
          <w:bCs/>
          <w:i/>
          <w:iCs/>
          <w:sz w:val="24"/>
          <w:szCs w:val="24"/>
          <w:lang w:val="es-ES_tradnl"/>
        </w:rPr>
      </w:pPr>
    </w:p>
    <w:p w14:paraId="1BEC6C16" w14:textId="77777777" w:rsidR="000B7E60" w:rsidRPr="006D5D15" w:rsidRDefault="000B7E60" w:rsidP="000B7E60">
      <w:pPr>
        <w:pStyle w:val="Prrafodelista"/>
        <w:ind w:left="360" w:right="1984"/>
        <w:rPr>
          <w:b/>
          <w:bCs/>
          <w:i/>
          <w:iCs/>
          <w:sz w:val="24"/>
          <w:szCs w:val="24"/>
          <w:lang w:val="es-ES_tradnl"/>
        </w:rPr>
      </w:pPr>
    </w:p>
    <w:p w14:paraId="5CBAB58A" w14:textId="687DE9B9" w:rsidR="000B7E60" w:rsidRDefault="00A67718" w:rsidP="006D5D15">
      <w:pPr>
        <w:pStyle w:val="Prrafodelista"/>
        <w:numPr>
          <w:ilvl w:val="0"/>
          <w:numId w:val="9"/>
        </w:numPr>
        <w:ind w:right="1984"/>
        <w:rPr>
          <w:b/>
          <w:bCs/>
          <w:i/>
          <w:iCs/>
          <w:sz w:val="28"/>
          <w:szCs w:val="28"/>
          <w:lang w:val="es-ES_tradnl"/>
        </w:rPr>
      </w:pPr>
      <w:r>
        <w:rPr>
          <w:b/>
          <w:bCs/>
          <w:i/>
          <w:iCs/>
          <w:sz w:val="28"/>
          <w:szCs w:val="28"/>
          <w:lang w:val="es-ES_tradnl"/>
        </w:rPr>
        <w:t>1°</w:t>
      </w:r>
      <w:r w:rsidR="00CE380F">
        <w:rPr>
          <w:b/>
          <w:bCs/>
          <w:i/>
          <w:iCs/>
          <w:sz w:val="28"/>
          <w:szCs w:val="28"/>
          <w:lang w:val="es-ES_tradnl"/>
        </w:rPr>
        <w:t xml:space="preserve"> LUGAR </w:t>
      </w:r>
      <w:r w:rsidR="008C5C4E">
        <w:rPr>
          <w:b/>
          <w:bCs/>
          <w:i/>
          <w:iCs/>
          <w:sz w:val="28"/>
          <w:szCs w:val="28"/>
          <w:lang w:val="es-ES_tradnl"/>
        </w:rPr>
        <w:t xml:space="preserve">SERIE CAMPEONES </w:t>
      </w:r>
      <w:r w:rsidR="00ED44B8">
        <w:rPr>
          <w:b/>
          <w:bCs/>
          <w:i/>
          <w:iCs/>
          <w:sz w:val="28"/>
          <w:szCs w:val="28"/>
          <w:lang w:val="es-ES_tradnl"/>
        </w:rPr>
        <w:t>C</w:t>
      </w:r>
      <w:r w:rsidR="000B7E60" w:rsidRPr="001760D1">
        <w:rPr>
          <w:b/>
          <w:bCs/>
          <w:i/>
          <w:iCs/>
          <w:sz w:val="28"/>
          <w:szCs w:val="28"/>
          <w:lang w:val="es-ES_tradnl"/>
        </w:rPr>
        <w:t>ollera de Tomás Frías</w:t>
      </w:r>
      <w:r w:rsidR="007A1482" w:rsidRPr="001760D1">
        <w:rPr>
          <w:b/>
          <w:bCs/>
          <w:i/>
          <w:iCs/>
          <w:sz w:val="28"/>
          <w:szCs w:val="28"/>
          <w:lang w:val="es-ES_tradnl"/>
        </w:rPr>
        <w:t xml:space="preserve"> N°178276</w:t>
      </w:r>
      <w:r w:rsidR="000B7E60" w:rsidRPr="001760D1">
        <w:rPr>
          <w:b/>
          <w:bCs/>
          <w:i/>
          <w:iCs/>
          <w:sz w:val="28"/>
          <w:szCs w:val="28"/>
          <w:lang w:val="es-ES_tradnl"/>
        </w:rPr>
        <w:t xml:space="preserve"> – </w:t>
      </w:r>
      <w:r w:rsidR="0072675D" w:rsidRPr="001760D1">
        <w:rPr>
          <w:b/>
          <w:bCs/>
          <w:i/>
          <w:iCs/>
          <w:sz w:val="28"/>
          <w:szCs w:val="28"/>
          <w:lang w:val="es-ES_tradnl"/>
        </w:rPr>
        <w:t xml:space="preserve">Sebastián </w:t>
      </w:r>
      <w:r w:rsidR="00FC7746" w:rsidRPr="001760D1">
        <w:rPr>
          <w:b/>
          <w:bCs/>
          <w:i/>
          <w:iCs/>
          <w:sz w:val="28"/>
          <w:szCs w:val="28"/>
          <w:lang w:val="es-ES_tradnl"/>
        </w:rPr>
        <w:t>Andrés Caro</w:t>
      </w:r>
      <w:r w:rsidR="007A1482" w:rsidRPr="001760D1">
        <w:rPr>
          <w:b/>
          <w:bCs/>
          <w:i/>
          <w:iCs/>
          <w:sz w:val="28"/>
          <w:szCs w:val="28"/>
          <w:lang w:val="es-ES_tradnl"/>
        </w:rPr>
        <w:t xml:space="preserve"> N°</w:t>
      </w:r>
      <w:r w:rsidR="008C58CE" w:rsidRPr="001760D1">
        <w:rPr>
          <w:b/>
          <w:bCs/>
          <w:i/>
          <w:iCs/>
          <w:sz w:val="28"/>
          <w:szCs w:val="28"/>
          <w:lang w:val="es-ES_tradnl"/>
        </w:rPr>
        <w:t xml:space="preserve">34711-6, </w:t>
      </w:r>
      <w:r w:rsidR="001D7C63">
        <w:rPr>
          <w:b/>
          <w:bCs/>
          <w:i/>
          <w:iCs/>
          <w:sz w:val="28"/>
          <w:szCs w:val="28"/>
          <w:lang w:val="es-ES_tradnl"/>
        </w:rPr>
        <w:t xml:space="preserve">socios del </w:t>
      </w:r>
      <w:r w:rsidR="008C58CE" w:rsidRPr="001760D1">
        <w:rPr>
          <w:b/>
          <w:bCs/>
          <w:i/>
          <w:iCs/>
          <w:sz w:val="28"/>
          <w:szCs w:val="28"/>
          <w:lang w:val="es-ES_tradnl"/>
        </w:rPr>
        <w:t>Club Los Niches</w:t>
      </w:r>
      <w:r w:rsidR="001D7C63">
        <w:rPr>
          <w:b/>
          <w:bCs/>
          <w:i/>
          <w:iCs/>
          <w:sz w:val="28"/>
          <w:szCs w:val="28"/>
          <w:lang w:val="es-ES_tradnl"/>
        </w:rPr>
        <w:t>,</w:t>
      </w:r>
      <w:r w:rsidR="008C58CE" w:rsidRPr="001760D1">
        <w:rPr>
          <w:b/>
          <w:bCs/>
          <w:i/>
          <w:iCs/>
          <w:sz w:val="28"/>
          <w:szCs w:val="28"/>
          <w:lang w:val="es-ES_tradnl"/>
        </w:rPr>
        <w:t xml:space="preserve"> Asociación Aguanegra</w:t>
      </w:r>
      <w:r w:rsidR="001638B3" w:rsidRPr="001760D1">
        <w:rPr>
          <w:b/>
          <w:bCs/>
          <w:i/>
          <w:iCs/>
          <w:sz w:val="28"/>
          <w:szCs w:val="28"/>
          <w:lang w:val="es-ES_tradnl"/>
        </w:rPr>
        <w:t xml:space="preserve"> </w:t>
      </w:r>
      <w:r w:rsidR="001D7C63">
        <w:rPr>
          <w:b/>
          <w:bCs/>
          <w:i/>
          <w:iCs/>
          <w:sz w:val="28"/>
          <w:szCs w:val="28"/>
          <w:lang w:val="es-ES_tradnl"/>
        </w:rPr>
        <w:t xml:space="preserve">en </w:t>
      </w:r>
      <w:r w:rsidR="001638B3" w:rsidRPr="001760D1">
        <w:rPr>
          <w:b/>
          <w:bCs/>
          <w:i/>
          <w:iCs/>
          <w:sz w:val="28"/>
          <w:szCs w:val="28"/>
          <w:lang w:val="es-ES_tradnl"/>
        </w:rPr>
        <w:t>Buen Amigo N°273953 – Fulero N°</w:t>
      </w:r>
      <w:r w:rsidR="001760D1" w:rsidRPr="001760D1">
        <w:rPr>
          <w:b/>
          <w:bCs/>
          <w:i/>
          <w:iCs/>
          <w:sz w:val="28"/>
          <w:szCs w:val="28"/>
          <w:lang w:val="es-ES_tradnl"/>
        </w:rPr>
        <w:t>246960</w:t>
      </w:r>
    </w:p>
    <w:p w14:paraId="31032B26" w14:textId="77777777" w:rsidR="006D5D15" w:rsidRDefault="006D5D15" w:rsidP="006D5D15">
      <w:pPr>
        <w:pStyle w:val="Prrafodelista"/>
        <w:ind w:left="1080" w:right="1984"/>
        <w:rPr>
          <w:b/>
          <w:bCs/>
          <w:i/>
          <w:iCs/>
          <w:sz w:val="28"/>
          <w:szCs w:val="28"/>
          <w:lang w:val="es-ES_tradnl"/>
        </w:rPr>
      </w:pPr>
    </w:p>
    <w:p w14:paraId="795514EE" w14:textId="217B59F0" w:rsidR="006D5D15" w:rsidRPr="001760D1" w:rsidRDefault="008C5C4E" w:rsidP="006D5D15">
      <w:pPr>
        <w:pStyle w:val="Prrafodelista"/>
        <w:numPr>
          <w:ilvl w:val="0"/>
          <w:numId w:val="9"/>
        </w:numPr>
        <w:ind w:right="1984"/>
        <w:rPr>
          <w:b/>
          <w:bCs/>
          <w:i/>
          <w:iCs/>
          <w:sz w:val="28"/>
          <w:szCs w:val="28"/>
          <w:lang w:val="es-ES_tradnl"/>
        </w:rPr>
      </w:pPr>
      <w:r>
        <w:rPr>
          <w:b/>
          <w:bCs/>
          <w:i/>
          <w:iCs/>
          <w:sz w:val="28"/>
          <w:szCs w:val="28"/>
          <w:lang w:val="es-ES_tradnl"/>
        </w:rPr>
        <w:t xml:space="preserve">2° LUGAR SERIE CAMPEONES </w:t>
      </w:r>
      <w:r w:rsidR="00ED44B8">
        <w:rPr>
          <w:b/>
          <w:bCs/>
          <w:i/>
          <w:iCs/>
          <w:sz w:val="28"/>
          <w:szCs w:val="28"/>
          <w:lang w:val="es-ES_tradnl"/>
        </w:rPr>
        <w:t>Collera Marcelo Nicolás Herrera</w:t>
      </w:r>
      <w:r w:rsidR="00F90C91">
        <w:rPr>
          <w:b/>
          <w:bCs/>
          <w:i/>
          <w:iCs/>
          <w:sz w:val="28"/>
          <w:szCs w:val="28"/>
          <w:lang w:val="es-ES_tradnl"/>
        </w:rPr>
        <w:t xml:space="preserve"> N°39227-8 – Pablo Joaquín Núñez N°</w:t>
      </w:r>
      <w:r w:rsidR="001D7C63">
        <w:rPr>
          <w:b/>
          <w:bCs/>
          <w:i/>
          <w:iCs/>
          <w:sz w:val="28"/>
          <w:szCs w:val="28"/>
          <w:lang w:val="es-ES_tradnl"/>
        </w:rPr>
        <w:t xml:space="preserve">46771-5, socios del Club El Valle de Rauco, Asociación Curicó, en </w:t>
      </w:r>
      <w:r w:rsidR="001B1BDA">
        <w:rPr>
          <w:b/>
          <w:bCs/>
          <w:i/>
          <w:iCs/>
          <w:sz w:val="28"/>
          <w:szCs w:val="28"/>
          <w:lang w:val="es-ES_tradnl"/>
        </w:rPr>
        <w:t>Lujosa 255619 – Vaguada 263832</w:t>
      </w:r>
    </w:p>
    <w:p w14:paraId="0D2072BE" w14:textId="7F135B58" w:rsidR="00FC7746" w:rsidRPr="001760D1" w:rsidRDefault="00FC7746" w:rsidP="000B7E60">
      <w:pPr>
        <w:pStyle w:val="Prrafodelista"/>
        <w:ind w:left="360" w:right="1984"/>
        <w:rPr>
          <w:b/>
          <w:bCs/>
          <w:i/>
          <w:iCs/>
          <w:sz w:val="28"/>
          <w:szCs w:val="28"/>
          <w:lang w:val="es-ES_tradnl"/>
        </w:rPr>
      </w:pPr>
    </w:p>
    <w:p w14:paraId="726810EC" w14:textId="77777777" w:rsidR="005B6524" w:rsidRPr="001760D1" w:rsidRDefault="005B6524" w:rsidP="005B6524">
      <w:pPr>
        <w:ind w:right="1984"/>
        <w:rPr>
          <w:b/>
          <w:bCs/>
          <w:i/>
          <w:iCs/>
          <w:sz w:val="28"/>
          <w:szCs w:val="28"/>
          <w:lang w:val="es-ES_tradnl"/>
        </w:rPr>
      </w:pPr>
    </w:p>
    <w:p w14:paraId="2DDEFF05" w14:textId="77777777" w:rsidR="005B6524" w:rsidRPr="001760D1" w:rsidRDefault="005B6524" w:rsidP="005B6524">
      <w:pPr>
        <w:ind w:right="1984"/>
        <w:rPr>
          <w:b/>
          <w:bCs/>
          <w:i/>
          <w:iCs/>
          <w:sz w:val="28"/>
          <w:szCs w:val="28"/>
          <w:lang w:val="es-ES_tradnl"/>
        </w:rPr>
      </w:pPr>
    </w:p>
    <w:p w14:paraId="028679CA" w14:textId="77777777" w:rsidR="000E5985" w:rsidRPr="001760D1" w:rsidRDefault="000E5985" w:rsidP="001C55CB">
      <w:pPr>
        <w:rPr>
          <w:sz w:val="28"/>
          <w:szCs w:val="28"/>
          <w:lang w:val="es-ES_tradnl"/>
        </w:rPr>
      </w:pPr>
    </w:p>
    <w:p w14:paraId="1FF72860" w14:textId="77777777" w:rsidR="006179B8" w:rsidRPr="001760D1" w:rsidRDefault="006179B8" w:rsidP="001C55CB">
      <w:pPr>
        <w:rPr>
          <w:sz w:val="28"/>
          <w:szCs w:val="28"/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lastRenderedPageBreak/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2"/>
      <w:footerReference w:type="default" r:id="rId13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287EC" w14:textId="77777777" w:rsidR="00F14ABE" w:rsidRDefault="00F14ABE" w:rsidP="00E47267">
      <w:r>
        <w:separator/>
      </w:r>
    </w:p>
  </w:endnote>
  <w:endnote w:type="continuationSeparator" w:id="0">
    <w:p w14:paraId="09DEE299" w14:textId="77777777" w:rsidR="00F14ABE" w:rsidRDefault="00F14ABE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F6710" w14:textId="77777777" w:rsidR="00F14ABE" w:rsidRDefault="00F14ABE" w:rsidP="00E47267">
      <w:r>
        <w:separator/>
      </w:r>
    </w:p>
  </w:footnote>
  <w:footnote w:type="continuationSeparator" w:id="0">
    <w:p w14:paraId="365B8260" w14:textId="77777777" w:rsidR="00F14ABE" w:rsidRDefault="00F14ABE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23780"/>
    <w:multiLevelType w:val="hybridMultilevel"/>
    <w:tmpl w:val="AEB28B98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8581860">
    <w:abstractNumId w:val="3"/>
  </w:num>
  <w:num w:numId="2" w16cid:durableId="256717625">
    <w:abstractNumId w:val="5"/>
  </w:num>
  <w:num w:numId="3" w16cid:durableId="227769327">
    <w:abstractNumId w:val="6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4"/>
  </w:num>
  <w:num w:numId="8" w16cid:durableId="608464129">
    <w:abstractNumId w:val="7"/>
  </w:num>
  <w:num w:numId="9" w16cid:durableId="1809131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002F"/>
    <w:rsid w:val="0001334F"/>
    <w:rsid w:val="00014966"/>
    <w:rsid w:val="00030E9D"/>
    <w:rsid w:val="00032351"/>
    <w:rsid w:val="00034F45"/>
    <w:rsid w:val="0003519C"/>
    <w:rsid w:val="0003656A"/>
    <w:rsid w:val="00040147"/>
    <w:rsid w:val="000461DF"/>
    <w:rsid w:val="000705B5"/>
    <w:rsid w:val="00081B96"/>
    <w:rsid w:val="00097E35"/>
    <w:rsid w:val="000B5B86"/>
    <w:rsid w:val="000B7E60"/>
    <w:rsid w:val="000E4894"/>
    <w:rsid w:val="000E5985"/>
    <w:rsid w:val="000E633A"/>
    <w:rsid w:val="0010169E"/>
    <w:rsid w:val="00133311"/>
    <w:rsid w:val="00143B54"/>
    <w:rsid w:val="00143BDD"/>
    <w:rsid w:val="00144D4A"/>
    <w:rsid w:val="001638B3"/>
    <w:rsid w:val="001760D1"/>
    <w:rsid w:val="001A5F8A"/>
    <w:rsid w:val="001A6A89"/>
    <w:rsid w:val="001B1BDA"/>
    <w:rsid w:val="001C23A7"/>
    <w:rsid w:val="001C55CB"/>
    <w:rsid w:val="001D2922"/>
    <w:rsid w:val="001D7C63"/>
    <w:rsid w:val="001E3322"/>
    <w:rsid w:val="00214D8A"/>
    <w:rsid w:val="0024358C"/>
    <w:rsid w:val="0025355D"/>
    <w:rsid w:val="0027303E"/>
    <w:rsid w:val="00280C0F"/>
    <w:rsid w:val="002A4C74"/>
    <w:rsid w:val="002C05AF"/>
    <w:rsid w:val="002C1E6D"/>
    <w:rsid w:val="002F13F4"/>
    <w:rsid w:val="002F760A"/>
    <w:rsid w:val="0031028F"/>
    <w:rsid w:val="003108CF"/>
    <w:rsid w:val="00316E83"/>
    <w:rsid w:val="0034743C"/>
    <w:rsid w:val="00350558"/>
    <w:rsid w:val="00366871"/>
    <w:rsid w:val="00394FDF"/>
    <w:rsid w:val="003A0A88"/>
    <w:rsid w:val="003A5785"/>
    <w:rsid w:val="003C2B53"/>
    <w:rsid w:val="003D007F"/>
    <w:rsid w:val="003D2DE0"/>
    <w:rsid w:val="003D56C1"/>
    <w:rsid w:val="00407916"/>
    <w:rsid w:val="004160F8"/>
    <w:rsid w:val="00424C2C"/>
    <w:rsid w:val="004662F6"/>
    <w:rsid w:val="004A0B3E"/>
    <w:rsid w:val="004C0FA2"/>
    <w:rsid w:val="004C41B3"/>
    <w:rsid w:val="004F2415"/>
    <w:rsid w:val="0050155E"/>
    <w:rsid w:val="00507095"/>
    <w:rsid w:val="00507953"/>
    <w:rsid w:val="00517D3D"/>
    <w:rsid w:val="00521882"/>
    <w:rsid w:val="005307A9"/>
    <w:rsid w:val="00534EB9"/>
    <w:rsid w:val="005355A7"/>
    <w:rsid w:val="00542192"/>
    <w:rsid w:val="0057007E"/>
    <w:rsid w:val="00574A62"/>
    <w:rsid w:val="00586974"/>
    <w:rsid w:val="00595E1C"/>
    <w:rsid w:val="005A7808"/>
    <w:rsid w:val="005B2493"/>
    <w:rsid w:val="005B6524"/>
    <w:rsid w:val="005D2E74"/>
    <w:rsid w:val="005E050C"/>
    <w:rsid w:val="005E6B9A"/>
    <w:rsid w:val="00600011"/>
    <w:rsid w:val="00605D30"/>
    <w:rsid w:val="00605F4E"/>
    <w:rsid w:val="006179B8"/>
    <w:rsid w:val="00617C97"/>
    <w:rsid w:val="00620B2B"/>
    <w:rsid w:val="00622576"/>
    <w:rsid w:val="00623DB8"/>
    <w:rsid w:val="00626AA8"/>
    <w:rsid w:val="00626FC9"/>
    <w:rsid w:val="0063487D"/>
    <w:rsid w:val="00641B38"/>
    <w:rsid w:val="0066630D"/>
    <w:rsid w:val="006754A0"/>
    <w:rsid w:val="006B1158"/>
    <w:rsid w:val="006B1F10"/>
    <w:rsid w:val="006C4E52"/>
    <w:rsid w:val="006D5D15"/>
    <w:rsid w:val="006E2484"/>
    <w:rsid w:val="0072675D"/>
    <w:rsid w:val="00747BD1"/>
    <w:rsid w:val="007558E9"/>
    <w:rsid w:val="00776BD3"/>
    <w:rsid w:val="00785D3D"/>
    <w:rsid w:val="007937D5"/>
    <w:rsid w:val="007960F1"/>
    <w:rsid w:val="00797198"/>
    <w:rsid w:val="007A1411"/>
    <w:rsid w:val="007A1482"/>
    <w:rsid w:val="007A389D"/>
    <w:rsid w:val="007B032F"/>
    <w:rsid w:val="007C154A"/>
    <w:rsid w:val="007C4731"/>
    <w:rsid w:val="007F0ADE"/>
    <w:rsid w:val="00811094"/>
    <w:rsid w:val="00826D74"/>
    <w:rsid w:val="008324F5"/>
    <w:rsid w:val="00836E5E"/>
    <w:rsid w:val="00872F5F"/>
    <w:rsid w:val="00875103"/>
    <w:rsid w:val="00876835"/>
    <w:rsid w:val="0088279C"/>
    <w:rsid w:val="008C58CE"/>
    <w:rsid w:val="008C5C4E"/>
    <w:rsid w:val="008D5668"/>
    <w:rsid w:val="00900442"/>
    <w:rsid w:val="00904C5D"/>
    <w:rsid w:val="00912C19"/>
    <w:rsid w:val="009146B8"/>
    <w:rsid w:val="009413E9"/>
    <w:rsid w:val="00945F47"/>
    <w:rsid w:val="009521B3"/>
    <w:rsid w:val="00956F9D"/>
    <w:rsid w:val="00961C71"/>
    <w:rsid w:val="00964F04"/>
    <w:rsid w:val="00966CE1"/>
    <w:rsid w:val="009674FA"/>
    <w:rsid w:val="009B7929"/>
    <w:rsid w:val="009C6E3A"/>
    <w:rsid w:val="009E0A3C"/>
    <w:rsid w:val="009E3E36"/>
    <w:rsid w:val="009F2B6D"/>
    <w:rsid w:val="00A10EC3"/>
    <w:rsid w:val="00A12695"/>
    <w:rsid w:val="00A34B2C"/>
    <w:rsid w:val="00A50D6F"/>
    <w:rsid w:val="00A5262A"/>
    <w:rsid w:val="00A67718"/>
    <w:rsid w:val="00A770DC"/>
    <w:rsid w:val="00A83C73"/>
    <w:rsid w:val="00A8623D"/>
    <w:rsid w:val="00A92DF7"/>
    <w:rsid w:val="00A9520C"/>
    <w:rsid w:val="00AA0399"/>
    <w:rsid w:val="00AA6098"/>
    <w:rsid w:val="00B202D1"/>
    <w:rsid w:val="00B4239A"/>
    <w:rsid w:val="00B47FC9"/>
    <w:rsid w:val="00B55BAB"/>
    <w:rsid w:val="00B5754C"/>
    <w:rsid w:val="00B63E4F"/>
    <w:rsid w:val="00BA2C78"/>
    <w:rsid w:val="00BA5BC8"/>
    <w:rsid w:val="00BA68B8"/>
    <w:rsid w:val="00BB03EE"/>
    <w:rsid w:val="00BC502C"/>
    <w:rsid w:val="00BF51F7"/>
    <w:rsid w:val="00C17135"/>
    <w:rsid w:val="00C61148"/>
    <w:rsid w:val="00C7674F"/>
    <w:rsid w:val="00C93CB9"/>
    <w:rsid w:val="00CB2E7B"/>
    <w:rsid w:val="00CB78C4"/>
    <w:rsid w:val="00CC1E6A"/>
    <w:rsid w:val="00CC563C"/>
    <w:rsid w:val="00CD3A4B"/>
    <w:rsid w:val="00CE380F"/>
    <w:rsid w:val="00CE4184"/>
    <w:rsid w:val="00D4542B"/>
    <w:rsid w:val="00D46760"/>
    <w:rsid w:val="00D52D9C"/>
    <w:rsid w:val="00D5452F"/>
    <w:rsid w:val="00D63598"/>
    <w:rsid w:val="00D841F3"/>
    <w:rsid w:val="00D86B52"/>
    <w:rsid w:val="00D96C97"/>
    <w:rsid w:val="00DD4685"/>
    <w:rsid w:val="00DE256B"/>
    <w:rsid w:val="00E0134A"/>
    <w:rsid w:val="00E41B38"/>
    <w:rsid w:val="00E44B74"/>
    <w:rsid w:val="00E457DF"/>
    <w:rsid w:val="00E46275"/>
    <w:rsid w:val="00E47267"/>
    <w:rsid w:val="00E56EF1"/>
    <w:rsid w:val="00E81812"/>
    <w:rsid w:val="00E86E6F"/>
    <w:rsid w:val="00E93FC8"/>
    <w:rsid w:val="00E946CE"/>
    <w:rsid w:val="00E94B1B"/>
    <w:rsid w:val="00E964F3"/>
    <w:rsid w:val="00EA091F"/>
    <w:rsid w:val="00ED44B8"/>
    <w:rsid w:val="00ED4C46"/>
    <w:rsid w:val="00EF5725"/>
    <w:rsid w:val="00EF6C6C"/>
    <w:rsid w:val="00F0520C"/>
    <w:rsid w:val="00F13BB6"/>
    <w:rsid w:val="00F14ABE"/>
    <w:rsid w:val="00F54506"/>
    <w:rsid w:val="00F626CE"/>
    <w:rsid w:val="00F63727"/>
    <w:rsid w:val="00F72FD9"/>
    <w:rsid w:val="00F73866"/>
    <w:rsid w:val="00F8655C"/>
    <w:rsid w:val="00F90C91"/>
    <w:rsid w:val="00FC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56</Words>
  <Characters>8013</Characters>
  <Application>Microsoft Office Word</Application>
  <DocSecurity>4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6-04-22T21:04:00Z</dcterms:created>
  <dcterms:modified xsi:type="dcterms:W3CDTF">2026-04-22T21:04:00Z</dcterms:modified>
</cp:coreProperties>
</file>